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4年厦门市游泳比赛大会秩序册</w:t>
      </w:r>
    </w:p>
    <w:p>
      <w:r>
        <w:t>作者：&lt;font color=Red&gt;厦&lt;/font&gt;门市人民游泳池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1954年厦门市游泳比赛大会秩序册 评论地址：https://www.jiaokey.com/book/detail/124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